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2715F" w:rsidRPr="00477B8E" w:rsidTr="009430C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15F" w:rsidRPr="007000D5" w:rsidRDefault="0072715F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23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8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23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8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22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7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1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6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16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4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14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2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14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3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13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3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14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2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16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3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20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6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22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7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2715F" w:rsidRPr="00477B8E" w:rsidTr="00467B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43423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131838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F" w:rsidRPr="0072715F" w:rsidRDefault="0072715F" w:rsidP="0072715F">
            <w:pPr>
              <w:jc w:val="center"/>
              <w:rPr>
                <w:sz w:val="24"/>
                <w:szCs w:val="24"/>
              </w:rPr>
            </w:pPr>
            <w:r w:rsidRPr="0072715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73" w:rsidRDefault="00862B73" w:rsidP="00406DC6">
      <w:r>
        <w:separator/>
      </w:r>
    </w:p>
  </w:endnote>
  <w:endnote w:type="continuationSeparator" w:id="0">
    <w:p w:rsidR="00862B73" w:rsidRDefault="00862B7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73" w:rsidRDefault="00862B73" w:rsidP="00406DC6">
      <w:r>
        <w:separator/>
      </w:r>
    </w:p>
  </w:footnote>
  <w:footnote w:type="continuationSeparator" w:id="0">
    <w:p w:rsidR="00862B73" w:rsidRDefault="00862B7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A379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2715F"/>
    <w:rsid w:val="00747F1E"/>
    <w:rsid w:val="00751B82"/>
    <w:rsid w:val="00762094"/>
    <w:rsid w:val="007E23FF"/>
    <w:rsid w:val="00862B73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3796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0C54E0-13F7-4C7B-ADD4-C64D5EE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13:00Z</dcterms:created>
  <dcterms:modified xsi:type="dcterms:W3CDTF">2026-03-23T09:13:00Z</dcterms:modified>
  <dc:language>ru-RU</dc:language>
</cp:coreProperties>
</file>